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进剑桥大学</w:t>
      </w:r>
    </w:p>
    <w:p>
      <w:r>
        <w:rPr>
          <w:rFonts w:ascii="宋体" w:hAnsi="宋体" w:eastAsia="宋体"/>
          <w:sz w:val="24"/>
        </w:rPr>
        <w:t>陆路平，陈柳，（英）AnthonyPo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进剑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路平，陈柳，（英）AnthonyPo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英语-汉语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56.html</w:t>
      </w:r>
    </w:p>
    <w:p>
      <w:r>
        <w:t>更多相关图书推荐：https://www.jiaokey.com</w:t>
      </w:r>
    </w:p>
    <w:p>
      <w:r>
        <w:t>陆路平，陈柳，（英）AnthonyPowell编著 其他作品：https://www.jiaokey.com/tag/陆路平，陈柳，（英）AnthonyPowell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-汉语-对照读物-英语-汉语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